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bookmarkStart w:id="0" w:name="_GoBack"/>
      <w:bookmarkEnd w:id="0"/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4A7E23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3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خرداد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4A7E23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3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خرداد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A7E23">
        <w:rPr>
          <w:rFonts w:cs="Vahid" w:hint="cs"/>
          <w:noProof/>
          <w:color w:val="C00000"/>
          <w:sz w:val="36"/>
          <w:szCs w:val="36"/>
          <w:rtl/>
        </w:rPr>
        <w:t>نظام موضوعات حوزه و روحانيت</w:t>
      </w:r>
    </w:p>
    <w:p w:rsidR="001843B4" w:rsidRDefault="004A7E23" w:rsidP="0032771C">
      <w:pPr>
        <w:rPr>
          <w:rFonts w:hint="cs"/>
          <w:rtl/>
        </w:rPr>
      </w:pPr>
      <w:r>
        <w:rPr>
          <w:rFonts w:hint="cs"/>
          <w:rtl/>
        </w:rPr>
        <w:t>از منابعي كه در اختيار قرار گرفته بود، مطالبي استخراج شد كه نمودار ذيل خلاصه آن‌ها را نشان مي‌دهد:</w:t>
      </w:r>
    </w:p>
    <w:p w:rsidR="004A7E23" w:rsidRDefault="004A7E23" w:rsidP="004A7E23">
      <w:pPr>
        <w:ind w:firstLine="0"/>
        <w:jc w:val="center"/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6299200" cy="5534660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خلاصه بررسي منابع نظام موضوعات حوزه و روحانيت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23" w:rsidRDefault="004A7E23" w:rsidP="0032771C">
      <w:pPr>
        <w:rPr>
          <w:rFonts w:hint="cs"/>
          <w:rtl/>
        </w:rPr>
      </w:pPr>
      <w:r>
        <w:rPr>
          <w:rFonts w:hint="cs"/>
          <w:rtl/>
        </w:rPr>
        <w:t>هر «شماره» يكي از منابع را نشان مي‌دهد كه محتواي ذكر شده در آن منبع پس از طبقه‌بندي در اين نمودار به صورت يكپارچه تجميع گشته است.</w:t>
      </w:r>
    </w:p>
    <w:p w:rsidR="005F5400" w:rsidRDefault="004A7E23" w:rsidP="0032771C">
      <w:pPr>
        <w:rPr>
          <w:rtl/>
        </w:rPr>
      </w:pPr>
      <w:r>
        <w:rPr>
          <w:rFonts w:hint="cs"/>
          <w:rtl/>
        </w:rPr>
        <w:t>نمودار كامل را از صفحه بعد،‌ به صورت بخش‌بخش شده، مشاهده مي‌فرماييد. به جهت گستردگي، امكان درج يكباره آن در سند مذكور فراهم نشد.</w:t>
      </w:r>
    </w:p>
    <w:p w:rsidR="005F5400" w:rsidRDefault="005F5400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5F5400" w:rsidRDefault="005F5400" w:rsidP="00415545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137D18E" wp14:editId="556EF4F3">
            <wp:extent cx="6037497" cy="8833449"/>
            <wp:effectExtent l="0" t="0" r="1905" b="6350"/>
            <wp:docPr id="9" name="Picture 9" descr="C:\Users\Test\Desktop\بررسي منابع نظام موضوعات حوزه و روحاني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بررسي منابع نظام موضوعات حوزه و روحانيت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t="-256" r="49134" b="74298"/>
                    <a:stretch/>
                  </pic:blipFill>
                  <pic:spPr bwMode="auto">
                    <a:xfrm>
                      <a:off x="0" y="0"/>
                      <a:ext cx="6044164" cy="884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B7E93E" wp14:editId="567BC218">
            <wp:extent cx="6214376" cy="9092241"/>
            <wp:effectExtent l="0" t="0" r="0" b="0"/>
            <wp:docPr id="10" name="Picture 10" descr="C:\Users\Test\Desktop\بررسي منابع نظام موضوعات حوزه و روحاني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بررسي منابع نظام موضوعات حوزه و روحانيت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" t="21811" r="51205" b="52231"/>
                    <a:stretch/>
                  </pic:blipFill>
                  <pic:spPr bwMode="auto">
                    <a:xfrm>
                      <a:off x="0" y="0"/>
                      <a:ext cx="6219601" cy="909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D1F300" wp14:editId="6564307F">
            <wp:extent cx="6226168" cy="9109494"/>
            <wp:effectExtent l="0" t="0" r="3810" b="0"/>
            <wp:docPr id="11" name="Picture 11" descr="C:\Users\Test\Desktop\بررسي منابع نظام موضوعات حوزه و روحاني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بررسي منابع نظام موضوعات حوزه و روحانيت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2" t="44595" r="53413" b="29447"/>
                    <a:stretch/>
                  </pic:blipFill>
                  <pic:spPr bwMode="auto">
                    <a:xfrm>
                      <a:off x="0" y="0"/>
                      <a:ext cx="6231403" cy="911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A56EBF" wp14:editId="189683D5">
            <wp:extent cx="6190793" cy="9057736"/>
            <wp:effectExtent l="0" t="0" r="635" b="0"/>
            <wp:docPr id="5" name="Picture 5" descr="C:\Users\Test\Desktop\بررسي منابع نظام موضوعات حوزه و روحاني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بررسي منابع نظام موضوعات حوزه و روحانيت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2" t="64000" r="53413" b="10042"/>
                    <a:stretch/>
                  </pic:blipFill>
                  <pic:spPr bwMode="auto">
                    <a:xfrm>
                      <a:off x="0" y="0"/>
                      <a:ext cx="6195998" cy="90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tl/>
        </w:rPr>
        <w:br w:type="page"/>
      </w:r>
    </w:p>
    <w:p w:rsidR="005F5400" w:rsidRPr="00415545" w:rsidRDefault="005F5400" w:rsidP="00415545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3F6107BB" wp14:editId="08727617">
            <wp:extent cx="6002120" cy="8781690"/>
            <wp:effectExtent l="0" t="0" r="0" b="635"/>
            <wp:docPr id="19" name="Picture 19" descr="C:\Users\Test\Desktop\بررسي منابع نظام موضوعات حوزه و روحاني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بررسي منابع نظام موضوعات حوزه و روحانيت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3" t="14028" r="13937" b="60014"/>
                    <a:stretch/>
                  </pic:blipFill>
                  <pic:spPr bwMode="auto">
                    <a:xfrm>
                      <a:off x="0" y="0"/>
                      <a:ext cx="6007166" cy="878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290C13" wp14:editId="03C105D4">
            <wp:extent cx="6202584" cy="9074988"/>
            <wp:effectExtent l="0" t="0" r="0" b="0"/>
            <wp:docPr id="20" name="Picture 20" descr="C:\Users\Test\Desktop\بررسي منابع نظام موضوعات حوزه و روحاني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بررسي منابع نظام موضوعات حوزه و روحانيت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1" t="16844" r="-5111" b="57198"/>
                    <a:stretch/>
                  </pic:blipFill>
                  <pic:spPr bwMode="auto">
                    <a:xfrm>
                      <a:off x="0" y="0"/>
                      <a:ext cx="6207799" cy="908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095016" wp14:editId="43522D11">
            <wp:extent cx="6120041" cy="8954219"/>
            <wp:effectExtent l="0" t="0" r="0" b="0"/>
            <wp:docPr id="16" name="Picture 16" descr="C:\Users\Test\Desktop\بررسي منابع نظام موضوعات حوزه و روحاني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بررسي منابع نظام موضوعات حوزه و روحانيت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3" t="37171" r="15318" b="36871"/>
                    <a:stretch/>
                  </pic:blipFill>
                  <pic:spPr bwMode="auto">
                    <a:xfrm>
                      <a:off x="0" y="0"/>
                      <a:ext cx="6125186" cy="896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97AD2F" wp14:editId="4FDBACE7">
            <wp:extent cx="6261544" cy="9161253"/>
            <wp:effectExtent l="0" t="0" r="6350" b="1905"/>
            <wp:docPr id="17" name="Picture 17" descr="C:\Users\Test\Desktop\بررسي منابع نظام موضوعات حوزه و روحاني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بررسي منابع نظام موضوعات حوزه و روحانيت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9" t="59494" r="11452" b="14548"/>
                    <a:stretch/>
                  </pic:blipFill>
                  <pic:spPr bwMode="auto">
                    <a:xfrm>
                      <a:off x="0" y="0"/>
                      <a:ext cx="6266808" cy="91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85090A" wp14:editId="3FB8866C">
            <wp:extent cx="6131833" cy="8971472"/>
            <wp:effectExtent l="0" t="0" r="0" b="0"/>
            <wp:docPr id="18" name="Picture 18" descr="C:\Users\Test\Desktop\بررسي منابع نظام موضوعات حوزه و روحاني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بررسي منابع نظام موضوعات حوزه و روحانيت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6" t="78745" r="-2625" b="-4703"/>
                    <a:stretch/>
                  </pic:blipFill>
                  <pic:spPr bwMode="auto">
                    <a:xfrm>
                      <a:off x="0" y="0"/>
                      <a:ext cx="6136988" cy="89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400" w:rsidRDefault="005F5400" w:rsidP="005F5400">
      <w:pPr>
        <w:spacing w:after="200" w:line="276" w:lineRule="auto"/>
        <w:ind w:firstLine="0"/>
        <w:jc w:val="center"/>
        <w:rPr>
          <w:rFonts w:hint="cs"/>
          <w:rtl/>
        </w:rPr>
      </w:pPr>
    </w:p>
    <w:p w:rsidR="004A7E23" w:rsidRDefault="00021F84" w:rsidP="0032771C">
      <w:pPr>
        <w:rPr>
          <w:rFonts w:hint="cs"/>
          <w:rtl/>
        </w:rPr>
      </w:pPr>
      <w:r>
        <w:rPr>
          <w:rFonts w:hint="cs"/>
          <w:rtl/>
        </w:rPr>
        <w:lastRenderedPageBreak/>
        <w:t>سپس بر اساس ذهنيّت حاصله از فهرست فوق، مفاهيمي طبقه‌بندي شده طرح شد كه در چهار سرشاخه به نظر مي‌رسد مي‌تواند تمامي موضوعات مرتبط با نهاد حوزه و روحانيت را تجميع نمايد.</w:t>
      </w:r>
    </w:p>
    <w:p w:rsidR="00021F84" w:rsidRDefault="00021F84" w:rsidP="00021F84">
      <w:pPr>
        <w:ind w:firstLine="0"/>
        <w:jc w:val="center"/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6299200" cy="5996305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خلاصه ترسيم فضاي مفهومي نظام موضوعات حوزه و روحانيت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84" w:rsidRDefault="00021F84" w:rsidP="0032771C">
      <w:pPr>
        <w:rPr>
          <w:rFonts w:hint="cs"/>
          <w:rtl/>
        </w:rPr>
      </w:pPr>
      <w:r>
        <w:rPr>
          <w:rFonts w:hint="cs"/>
          <w:rtl/>
        </w:rPr>
        <w:t>فهرست كامل اصطلاحات و مفاهيم طبقه‌بندي شده را مي‌توانيد در نمودار صفحه بعد ملاحظه فرماييد كه البته به جهت مراعات فضاي محدود كاغذ به صورت قطعه‌قطعه به نمايش درآمده است.</w:t>
      </w:r>
    </w:p>
    <w:p w:rsidR="00021F84" w:rsidRDefault="00021F84" w:rsidP="0032771C">
      <w:pPr>
        <w:rPr>
          <w:rFonts w:hint="cs"/>
          <w:rtl/>
        </w:rPr>
      </w:pPr>
    </w:p>
    <w:p w:rsidR="00021F84" w:rsidRDefault="00021F84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021F84" w:rsidRDefault="00021F84" w:rsidP="0090603E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53E46A9C" wp14:editId="7CDAB5D7">
            <wp:extent cx="5916173" cy="8659906"/>
            <wp:effectExtent l="0" t="0" r="8890" b="8255"/>
            <wp:docPr id="13" name="Picture 13" descr="C:\Users\Test\Desktop\ترسيم فضاي مفهومي نظام موضوعات حوزه و روحاني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ترسيم فضاي مفهومي نظام موضوعات حوزه و روحانيت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t="19419" r="52528" b="11763"/>
                    <a:stretch/>
                  </pic:blipFill>
                  <pic:spPr bwMode="auto">
                    <a:xfrm>
                      <a:off x="0" y="0"/>
                      <a:ext cx="5924124" cy="86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F84" w:rsidRDefault="00021F84" w:rsidP="0090603E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53E46A9C" wp14:editId="7CDAB5D7">
            <wp:extent cx="5805934" cy="8498541"/>
            <wp:effectExtent l="0" t="0" r="4445" b="0"/>
            <wp:docPr id="14" name="Picture 14" descr="C:\Users\Test\Desktop\ترسيم فضاي مفهومي نظام موضوعات حوزه و روحاني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ترسيم فضاي مفهومي نظام موضوعات حوزه و روحانيت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59" r="54347" b="-6976"/>
                    <a:stretch/>
                  </pic:blipFill>
                  <pic:spPr bwMode="auto">
                    <a:xfrm>
                      <a:off x="0" y="0"/>
                      <a:ext cx="5813737" cy="850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F84" w:rsidRDefault="00021F84" w:rsidP="0090603E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53E46A9C" wp14:editId="7CDAB5D7">
            <wp:extent cx="5897801" cy="8633012"/>
            <wp:effectExtent l="0" t="0" r="8255" b="0"/>
            <wp:docPr id="15" name="Picture 15" descr="C:\Users\Test\Desktop\ترسيم فضاي مفهومي نظام موضوعات حوزه و روحاني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ترسيم فضاي مفهومي نظام موضوعات حوزه و روحانيت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47" t="-1022" b="32204"/>
                    <a:stretch/>
                  </pic:blipFill>
                  <pic:spPr bwMode="auto">
                    <a:xfrm>
                      <a:off x="0" y="0"/>
                      <a:ext cx="5907816" cy="864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F84" w:rsidRDefault="00021F84" w:rsidP="0090603E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53E46A9C" wp14:editId="7CDAB5D7">
            <wp:extent cx="5879427" cy="8606118"/>
            <wp:effectExtent l="0" t="0" r="7620" b="0"/>
            <wp:docPr id="21" name="Picture 21" descr="C:\Users\Test\Desktop\ترسيم فضاي مفهومي نظام موضوعات حوزه و روحاني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ترسيم فضاي مفهومي نظام موضوعات حوزه و روحانيت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6" t="37306" r="7371" b="-6124"/>
                    <a:stretch/>
                  </pic:blipFill>
                  <pic:spPr bwMode="auto">
                    <a:xfrm>
                      <a:off x="0" y="0"/>
                      <a:ext cx="5887329" cy="86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F84" w:rsidRDefault="00021F84" w:rsidP="00021F84">
      <w:pPr>
        <w:ind w:firstLine="0"/>
        <w:jc w:val="center"/>
        <w:rPr>
          <w:rFonts w:hint="cs"/>
          <w:rtl/>
        </w:rPr>
      </w:pPr>
    </w:p>
    <w:p w:rsidR="00021F84" w:rsidRDefault="00021F84">
      <w:pPr>
        <w:bidi w:val="0"/>
        <w:spacing w:after="200" w:line="276" w:lineRule="auto"/>
        <w:ind w:firstLine="0"/>
        <w:jc w:val="left"/>
      </w:pPr>
      <w:r>
        <w:rPr>
          <w:rtl/>
        </w:rPr>
        <w:br w:type="page"/>
      </w:r>
    </w:p>
    <w:p w:rsidR="00021F84" w:rsidRDefault="00DA7681" w:rsidP="0032771C">
      <w:pPr>
        <w:rPr>
          <w:rFonts w:hint="cs"/>
          <w:rtl/>
        </w:rPr>
      </w:pPr>
      <w:r>
        <w:rPr>
          <w:rFonts w:hint="cs"/>
          <w:rtl/>
        </w:rPr>
        <w:lastRenderedPageBreak/>
        <w:t>نظم موجود در طبقه‌‌بندي ارائه شده به نحوي‌ست كه ضمن كاهش برهم‌افتادگي موضوعات و تداخل آن‌ها، امكان گردآوري تمامي عناوين استخراج شده از منابع را فراهم نمايد.</w:t>
      </w:r>
    </w:p>
    <w:p w:rsidR="00DA7681" w:rsidRDefault="00DA7681" w:rsidP="0032771C">
      <w:pPr>
        <w:rPr>
          <w:rFonts w:hint="cs"/>
          <w:rtl/>
        </w:rPr>
      </w:pPr>
      <w:r>
        <w:rPr>
          <w:rFonts w:hint="cs"/>
          <w:rtl/>
        </w:rPr>
        <w:t>بدين‌ترتيب به نظر مي‌رسد ما مي‌توانيم تمام موضوعات مندرج در منابع دهگانه را در اين طبقه‌بن</w:t>
      </w:r>
      <w:r w:rsidR="00AF4872">
        <w:rPr>
          <w:rFonts w:hint="cs"/>
          <w:rtl/>
        </w:rPr>
        <w:t>دي جديد درج نماييم، بدون اين‌كه نيازمند اضافه سرشاخه جديد باشيم.</w:t>
      </w:r>
    </w:p>
    <w:p w:rsidR="00AF4872" w:rsidRDefault="00AF4872" w:rsidP="0032771C">
      <w:pPr>
        <w:rPr>
          <w:rFonts w:hint="cs"/>
          <w:rtl/>
        </w:rPr>
      </w:pPr>
    </w:p>
    <w:p w:rsidR="00AF4872" w:rsidRDefault="00AF4872" w:rsidP="0032771C">
      <w:pPr>
        <w:rPr>
          <w:rFonts w:hint="cs"/>
          <w:rtl/>
        </w:rPr>
      </w:pPr>
      <w:r>
        <w:rPr>
          <w:rFonts w:hint="cs"/>
          <w:rtl/>
        </w:rPr>
        <w:t>در نهايت؛ اگر لازم ديديد كه اين ادغام صورت پذيرد، بنده آمادگي دارم تا پس از اعلام شما، تمامي عناوين جمع‌آوري شده از منابع را در ذيل نظام طبقه‌بندي جديد درج نمايم.</w:t>
      </w:r>
    </w:p>
    <w:p w:rsidR="00AF4872" w:rsidRDefault="00AF4872" w:rsidP="0032771C">
      <w:pPr>
        <w:rPr>
          <w:rFonts w:hint="cs"/>
          <w:rtl/>
        </w:rPr>
      </w:pPr>
      <w:r>
        <w:rPr>
          <w:rFonts w:hint="cs"/>
          <w:rtl/>
        </w:rPr>
        <w:t xml:space="preserve">اگر هم اصلاحاتي در نظام طبقه‌بندي مذكور لازم ديديد اعمال نماييد تا سبب تكميل آن گردد. </w:t>
      </w:r>
    </w:p>
    <w:p w:rsidR="00AF4872" w:rsidRDefault="00AF4872" w:rsidP="00AF4872">
      <w:pPr>
        <w:jc w:val="right"/>
        <w:rPr>
          <w:rFonts w:hint="cs"/>
          <w:rtl/>
        </w:rPr>
      </w:pPr>
    </w:p>
    <w:p w:rsidR="00AF4872" w:rsidRDefault="00AF4872" w:rsidP="00AF4872">
      <w:pPr>
        <w:spacing w:after="0"/>
        <w:jc w:val="right"/>
        <w:rPr>
          <w:rFonts w:hint="cs"/>
          <w:rtl/>
        </w:rPr>
      </w:pPr>
      <w:r>
        <w:rPr>
          <w:rFonts w:hint="cs"/>
          <w:rtl/>
        </w:rPr>
        <w:t>سيدمهدي موسوي موشَّح</w:t>
      </w:r>
    </w:p>
    <w:p w:rsidR="00AF4872" w:rsidRDefault="00AF4872" w:rsidP="00AF4872">
      <w:pPr>
        <w:spacing w:after="0"/>
        <w:jc w:val="right"/>
        <w:rPr>
          <w:rtl/>
        </w:rPr>
      </w:pPr>
      <w:r>
        <w:rPr>
          <w:rFonts w:hint="cs"/>
          <w:rtl/>
        </w:rPr>
        <w:t>25 شعبان‌المعظّم سنه 1436</w:t>
      </w: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2E" w:rsidRDefault="0053732E" w:rsidP="00024D73">
      <w:pPr>
        <w:spacing w:after="0" w:line="240" w:lineRule="auto"/>
      </w:pPr>
      <w:r>
        <w:separator/>
      </w:r>
    </w:p>
  </w:endnote>
  <w:endnote w:type="continuationSeparator" w:id="0">
    <w:p w:rsidR="0053732E" w:rsidRDefault="0053732E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350E7A">
      <w:rPr>
        <w:rFonts w:cs="Titr"/>
        <w:noProof/>
        <w:sz w:val="20"/>
        <w:szCs w:val="24"/>
        <w:rtl/>
      </w:rPr>
      <w:t>15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350E7A">
      <w:rPr>
        <w:rFonts w:ascii="Tunga" w:hAnsi="Tunga" w:cs="Times New Roman"/>
        <w:noProof/>
        <w:sz w:val="16"/>
        <w:szCs w:val="16"/>
        <w:rtl/>
      </w:rPr>
      <w:t>نظام موضوعات حوزه و روحانيت</w:t>
    </w:r>
    <w:r w:rsidR="00350E7A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2E" w:rsidRDefault="0053732E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53732E" w:rsidRDefault="0053732E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23"/>
    <w:rsid w:val="00000ADD"/>
    <w:rsid w:val="00007FC6"/>
    <w:rsid w:val="000111BD"/>
    <w:rsid w:val="00011D5C"/>
    <w:rsid w:val="00012240"/>
    <w:rsid w:val="00021F84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0E7A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A7E23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3732E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5F5400"/>
    <w:rsid w:val="006050C5"/>
    <w:rsid w:val="006151E5"/>
    <w:rsid w:val="00616E48"/>
    <w:rsid w:val="00620F50"/>
    <w:rsid w:val="006248F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487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E76FE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A7681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3BFA"/>
    <w:rsid w:val="00E05430"/>
    <w:rsid w:val="00E17796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A5B7-5888-4948-9240-B4477741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2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7</cp:revision>
  <cp:lastPrinted>2015-06-13T02:58:00Z</cp:lastPrinted>
  <dcterms:created xsi:type="dcterms:W3CDTF">2015-06-13T02:33:00Z</dcterms:created>
  <dcterms:modified xsi:type="dcterms:W3CDTF">2015-06-13T02:58:00Z</dcterms:modified>
</cp:coreProperties>
</file>